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5-2024-EO-Q_184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启航橡胶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间市束城镇范九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束城镇范九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用橡胶制品（工业橡胶板、橡胶垫）的生产所涉及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用橡胶制品（工业橡胶板、橡胶垫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用橡胶制品（工业橡胶板、橡胶垫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8128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9275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